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214752DB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A55A3">
        <w:rPr>
          <w:rFonts w:ascii="Calibri" w:hAnsi="Calibri" w:cs="Times New Roman"/>
        </w:rPr>
        <w:t>July</w:t>
      </w:r>
      <w:r w:rsidR="00C348B8">
        <w:rPr>
          <w:rFonts w:ascii="Calibri" w:hAnsi="Calibri" w:cs="Times New Roman"/>
        </w:rPr>
        <w:t xml:space="preserve"> 2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A55A3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C348B8">
        <w:rPr>
          <w:rFonts w:ascii="Calibri" w:hAnsi="Calibri" w:cs="Times New Roman"/>
        </w:rPr>
        <w:t>3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32D63E55" w:rsidR="00A2381B" w:rsidRPr="00CF7AE4" w:rsidRDefault="008A55A3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mage to Property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60220244" w:rsidR="00A2381B" w:rsidRPr="00CF7AE4" w:rsidRDefault="008A55A3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13BDDE2C" w:rsidR="00A2381B" w:rsidRPr="00CF7AE4" w:rsidRDefault="008A55A3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7600EDEF" w:rsidR="00A2381B" w:rsidRPr="00CF7AE4" w:rsidRDefault="008A55A3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702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1CB4F39F" w:rsidR="00A2381B" w:rsidRPr="00CF7AE4" w:rsidRDefault="008A55A3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known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5218493F" w:rsidR="00A2381B" w:rsidRPr="00CF7AE4" w:rsidRDefault="008A55A3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report in MD</w:t>
            </w:r>
            <w:bookmarkStart w:id="0" w:name="_GoBack"/>
            <w:bookmarkEnd w:id="0"/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7B48ECD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55A3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1A29-DAAB-49A8-84FF-591BD601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2</cp:revision>
  <cp:lastPrinted>2018-04-17T19:24:00Z</cp:lastPrinted>
  <dcterms:created xsi:type="dcterms:W3CDTF">2018-07-11T15:44:00Z</dcterms:created>
  <dcterms:modified xsi:type="dcterms:W3CDTF">2018-07-11T15:44:00Z</dcterms:modified>
</cp:coreProperties>
</file>